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6A72" w14:textId="77777777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５号</w:t>
      </w:r>
    </w:p>
    <w:p w14:paraId="2B8277B3" w14:textId="77777777" w:rsidR="00FF0ABE" w:rsidRPr="00FD09D2" w:rsidRDefault="00FF0ABE" w:rsidP="00FF0ABE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会　社　概　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0"/>
        <w:gridCol w:w="6174"/>
      </w:tblGrid>
      <w:tr w:rsidR="00FF0ABE" w:rsidRPr="00FD09D2" w14:paraId="186A2B4F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4736D12A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会　社　名</w:t>
            </w:r>
          </w:p>
        </w:tc>
        <w:tc>
          <w:tcPr>
            <w:tcW w:w="6605" w:type="dxa"/>
          </w:tcPr>
          <w:p w14:paraId="1D030882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635274E0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3C0C4580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6605" w:type="dxa"/>
          </w:tcPr>
          <w:p w14:paraId="3DD30423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336FEA60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6D5A9E1F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代　表　者</w:t>
            </w:r>
          </w:p>
        </w:tc>
        <w:tc>
          <w:tcPr>
            <w:tcW w:w="6605" w:type="dxa"/>
          </w:tcPr>
          <w:p w14:paraId="487108EB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348B4182" w14:textId="77777777" w:rsidTr="00FC4CF1">
        <w:trPr>
          <w:trHeight w:val="1026"/>
        </w:trPr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14:paraId="677F37E5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会社設立年月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14:paraId="16902FEC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7B3F9FEF" w14:textId="77777777" w:rsidTr="00FC4CF1">
        <w:trPr>
          <w:trHeight w:val="941"/>
        </w:trPr>
        <w:tc>
          <w:tcPr>
            <w:tcW w:w="2455" w:type="dxa"/>
            <w:vAlign w:val="center"/>
          </w:tcPr>
          <w:p w14:paraId="5D5CEAB9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資　本　金</w:t>
            </w:r>
          </w:p>
        </w:tc>
        <w:tc>
          <w:tcPr>
            <w:tcW w:w="6605" w:type="dxa"/>
          </w:tcPr>
          <w:p w14:paraId="50A59485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2F9AADA8" w14:textId="77777777" w:rsidTr="00FC4CF1">
        <w:trPr>
          <w:trHeight w:val="941"/>
        </w:trPr>
        <w:tc>
          <w:tcPr>
            <w:tcW w:w="2455" w:type="dxa"/>
            <w:vAlign w:val="center"/>
          </w:tcPr>
          <w:p w14:paraId="52E78A0F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事業所数</w:t>
            </w:r>
          </w:p>
        </w:tc>
        <w:tc>
          <w:tcPr>
            <w:tcW w:w="6605" w:type="dxa"/>
          </w:tcPr>
          <w:p w14:paraId="17A85391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02580FAC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5C04C08D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株式上場の有無</w:t>
            </w:r>
          </w:p>
        </w:tc>
        <w:tc>
          <w:tcPr>
            <w:tcW w:w="6605" w:type="dxa"/>
          </w:tcPr>
          <w:p w14:paraId="3D5BB5BE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33DFD28E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075DDE34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605" w:type="dxa"/>
          </w:tcPr>
          <w:p w14:paraId="37222485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7297BCB1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2C9D70BF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6605" w:type="dxa"/>
          </w:tcPr>
          <w:p w14:paraId="2EFB1D17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22EBB20" w14:textId="2EAF8C2F" w:rsidR="00FF0ABE" w:rsidRPr="00FD09D2" w:rsidRDefault="00542C51" w:rsidP="00FF0ABE">
      <w:pPr>
        <w:pStyle w:val="aa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FA4CDA">
        <w:rPr>
          <w:rFonts w:ascii="ＭＳ 明朝" w:eastAsia="ＭＳ 明朝" w:hAnsi="ＭＳ 明朝" w:hint="eastAsia"/>
          <w:sz w:val="24"/>
          <w:szCs w:val="24"/>
        </w:rPr>
        <w:t>８</w:t>
      </w:r>
      <w:r w:rsidR="00166028">
        <w:rPr>
          <w:rFonts w:ascii="ＭＳ 明朝" w:eastAsia="ＭＳ 明朝" w:hAnsi="ＭＳ 明朝" w:hint="eastAsia"/>
          <w:sz w:val="24"/>
          <w:szCs w:val="24"/>
        </w:rPr>
        <w:t>年４月１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日現在の情報を記載すること。</w:t>
      </w:r>
    </w:p>
    <w:p w14:paraId="15CD98F6" w14:textId="77777777" w:rsidR="00FF0ABE" w:rsidRPr="00166028" w:rsidRDefault="00FF0ABE" w:rsidP="00FF0ABE">
      <w:pPr>
        <w:rPr>
          <w:rFonts w:ascii="ＭＳ 明朝" w:eastAsia="ＭＳ 明朝" w:hAnsi="ＭＳ 明朝"/>
          <w:sz w:val="24"/>
          <w:szCs w:val="24"/>
        </w:rPr>
      </w:pPr>
    </w:p>
    <w:p w14:paraId="0B71E325" w14:textId="77777777" w:rsidR="00A20E67" w:rsidRPr="00FD09D2" w:rsidRDefault="00A20E67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B23CAC0" w14:textId="77777777"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725E618" w14:textId="77777777"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3F8DEFE" w14:textId="77777777"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D8F7990" w14:textId="77777777" w:rsidR="00FF0ABE" w:rsidRPr="00FD09D2" w:rsidRDefault="00FF0A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F0ABE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E0E2" w14:textId="77777777" w:rsidR="004108ED" w:rsidRDefault="004108ED" w:rsidP="00662308">
      <w:r>
        <w:separator/>
      </w:r>
    </w:p>
  </w:endnote>
  <w:endnote w:type="continuationSeparator" w:id="0">
    <w:p w14:paraId="098DF123" w14:textId="77777777" w:rsidR="004108ED" w:rsidRDefault="004108ED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50A0CEF7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85" w:rsidRPr="00F64785">
          <w:rPr>
            <w:noProof/>
            <w:lang w:val="ja-JP"/>
          </w:rPr>
          <w:t>1</w:t>
        </w:r>
        <w:r>
          <w:fldChar w:fldCharType="end"/>
        </w:r>
      </w:p>
    </w:sdtContent>
  </w:sdt>
  <w:p w14:paraId="4430CCBF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4123" w14:textId="77777777" w:rsidR="004108ED" w:rsidRDefault="004108ED" w:rsidP="00662308">
      <w:r>
        <w:separator/>
      </w:r>
    </w:p>
  </w:footnote>
  <w:footnote w:type="continuationSeparator" w:id="0">
    <w:p w14:paraId="55BE6722" w14:textId="77777777" w:rsidR="004108ED" w:rsidRDefault="004108ED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C2A5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66028"/>
    <w:rsid w:val="001A6F88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D0B43"/>
    <w:rsid w:val="004108ED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2C51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B8D"/>
    <w:rsid w:val="007755C1"/>
    <w:rsid w:val="00776DC5"/>
    <w:rsid w:val="00783EA8"/>
    <w:rsid w:val="00797E3E"/>
    <w:rsid w:val="007B3288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2D5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27CCC"/>
    <w:rsid w:val="00F41F3B"/>
    <w:rsid w:val="00F436F5"/>
    <w:rsid w:val="00F56953"/>
    <w:rsid w:val="00F63FCE"/>
    <w:rsid w:val="00F64785"/>
    <w:rsid w:val="00F819FB"/>
    <w:rsid w:val="00FA4CDA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B152E1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D7909-10BD-407F-BB55-13A2062AA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8BA297-A5E4-45EF-88AA-86E1E51EB8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山川 葉子</cp:lastModifiedBy>
  <cp:revision>8</cp:revision>
  <cp:lastPrinted>2019-03-04T07:08:00Z</cp:lastPrinted>
  <dcterms:created xsi:type="dcterms:W3CDTF">2019-11-11T12:51:00Z</dcterms:created>
  <dcterms:modified xsi:type="dcterms:W3CDTF">2026-05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